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 w:rsidRPr="00D95C51"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BEB340" wp14:editId="6CEF9276">
                <wp:simplePos x="0" y="0"/>
                <wp:positionH relativeFrom="margin">
                  <wp:posOffset>136525</wp:posOffset>
                </wp:positionH>
                <wp:positionV relativeFrom="margin">
                  <wp:posOffset>165100</wp:posOffset>
                </wp:positionV>
                <wp:extent cx="6292850" cy="857887"/>
                <wp:effectExtent l="0" t="0" r="12700" b="0"/>
                <wp:wrapNone/>
                <wp:docPr id="3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857887"/>
                          <a:chOff x="0" y="0"/>
                          <a:chExt cx="6293141" cy="841354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27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088" y="0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幼圆"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D95C5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购热线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info@beyotime.com</w:t>
                              </w:r>
                            </w:p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service@beyotime.com</w:t>
                              </w:r>
                            </w:p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39" name="组合 39"/>
                        <wpg:cNvGrpSpPr/>
                        <wpg:grpSpPr>
                          <a:xfrm>
                            <a:off x="2414694" y="15088"/>
                            <a:ext cx="1619257" cy="826266"/>
                            <a:chOff x="2414692" y="15088"/>
                            <a:chExt cx="1619881" cy="825723"/>
                          </a:xfrm>
                        </wpg:grpSpPr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3159353" y="15088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图片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4692" y="20564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072" y="637303"/>
                              <a:ext cx="1615501" cy="203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5C51" w:rsidRDefault="00D95C51" w:rsidP="00D95C51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EB340" id="组合 5" o:spid="_x0000_s1026" style="position:absolute;margin-left:10.75pt;margin-top:13pt;width:495.5pt;height:67.55pt;z-index:251659264;mso-position-horizontal-relative:margin;mso-position-vertical-relative:margin;mso-width-relative:margin;mso-height-relative:margin" coordsize="62931,841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7" o:spid="_x0000_s1027" type="#_x0000_t75" style="position:absolute;top:92;width:20808;height:8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430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<v:textbox style="mso-fit-shape-to-text:t" inset="0,0,0,0">
                    <w:txbxContent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幼圆" w:eastAsia="幼圆" w:hint="eastAsia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D95C51" w:rsidRDefault="00D95C51" w:rsidP="00D95C5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购热线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info@beyotime.com</w:t>
                        </w:r>
                      </w:p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service@beyotime.com</w:t>
                        </w:r>
                      </w:p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39" o:spid="_x0000_s1029" style="position:absolute;left:24146;top:150;width:16193;height:8263" coordorigin="24146,150" coordsize="16198,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片 40" o:spid="_x0000_s1030" type="#_x0000_t75" style="position:absolute;left:31593;top:150;width:6406;height: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">
                    <v:imagedata r:id="rId12" o:title="" croptop="2021f" cropbottom="2981f" cropleft="2751f" cropright="2502f"/>
                  </v:shape>
                  <v:shape id="图片 41" o:spid="_x0000_s1031" type="#_x0000_t75" style="position:absolute;left:24146;top:205;width:6379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">
                    <v:imagedata r:id="rId13" o:title=""/>
                  </v:shape>
                  <v:shape id="文本框 2" o:spid="_x0000_s1032" type="#_x0000_t202" style="position:absolute;left:24190;top:6373;width:16155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D95C51" w:rsidRDefault="00D95C51" w:rsidP="00D95C51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2A5610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:rsidR="002A5610" w:rsidRPr="002A5610" w:rsidRDefault="002741DD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kern w:val="0"/>
          <w:sz w:val="52"/>
          <w:szCs w:val="52"/>
        </w:rPr>
      </w:pPr>
      <w:r>
        <w:rPr>
          <w:rFonts w:ascii="华文行楷" w:eastAsia="华文行楷" w:hAnsi="宋体" w:hint="eastAsia"/>
          <w:bCs/>
          <w:kern w:val="0"/>
          <w:sz w:val="52"/>
          <w:szCs w:val="52"/>
        </w:rPr>
        <w:t>代为检测</w:t>
      </w:r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服务询价</w:t>
      </w:r>
      <w:bookmarkStart w:id="0" w:name="_GoBack"/>
      <w:bookmarkEnd w:id="0"/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表</w:t>
      </w:r>
    </w:p>
    <w:p w:rsidR="002A5610" w:rsidRPr="002A5610" w:rsidRDefault="001623B3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1623B3">
        <w:rPr>
          <w:rFonts w:ascii="Edwardian Script ITC" w:hAnsi="Edwardian Script ITC"/>
          <w:bCs/>
          <w:sz w:val="52"/>
          <w:szCs w:val="24"/>
        </w:rPr>
        <w:t>D</w:t>
      </w:r>
      <w:r w:rsidRPr="001623B3">
        <w:rPr>
          <w:rFonts w:ascii="Edwardian Script ITC" w:hAnsi="Edwardian Script ITC" w:hint="eastAsia"/>
          <w:bCs/>
          <w:sz w:val="52"/>
          <w:szCs w:val="24"/>
        </w:rPr>
        <w:t>e</w:t>
      </w:r>
      <w:r w:rsidRPr="001623B3">
        <w:rPr>
          <w:rFonts w:ascii="Edwardian Script ITC" w:hAnsi="Edwardian Script ITC"/>
          <w:bCs/>
          <w:sz w:val="52"/>
          <w:szCs w:val="24"/>
        </w:rPr>
        <w:t>tecting Service</w:t>
      </w:r>
      <w:r w:rsidR="00A448EF" w:rsidRPr="001623B3">
        <w:rPr>
          <w:rFonts w:ascii="Edwardian Script ITC" w:hAnsi="Edwardian Script ITC" w:hint="eastAsia"/>
          <w:bCs/>
          <w:sz w:val="52"/>
          <w:szCs w:val="24"/>
        </w:rPr>
        <w:t xml:space="preserve"> </w:t>
      </w:r>
      <w:r w:rsidR="002A5610" w:rsidRPr="001623B3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830245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830245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830245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1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214893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830245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RPr="00FB779F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382318" w:rsidP="00CD1A0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类型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214893" w:rsidP="0049614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30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6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41">
              <w:rPr>
                <w:rFonts w:ascii="Times New Roman" w:hAnsi="Times New Roman" w:hint="eastAsia"/>
                <w:sz w:val="20"/>
                <w:szCs w:val="20"/>
              </w:rPr>
              <w:t>细胞培养上清</w:t>
            </w:r>
            <w:r w:rsidR="0049614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381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6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41">
              <w:rPr>
                <w:rFonts w:ascii="Times New Roman" w:hAnsi="Times New Roman" w:hint="eastAsia"/>
                <w:sz w:val="20"/>
                <w:szCs w:val="20"/>
              </w:rPr>
              <w:t>细胞匀浆</w:t>
            </w:r>
            <w:r w:rsidR="0049614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组织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匀浆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清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浆</w:t>
            </w:r>
            <w:r w:rsidR="00BA08D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2152A5">
              <w:rPr>
                <w:rFonts w:ascii="Times New Roman" w:hAnsi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121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2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5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>细胞上清</w:t>
            </w:r>
            <w:r w:rsidR="00BA08D0">
              <w:rPr>
                <w:rFonts w:ascii="Times New Roman" w:hAnsi="Times New Roman" w:hint="eastAsia"/>
                <w:bCs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691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D0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08D0">
              <w:rPr>
                <w:rFonts w:ascii="Times New Roman" w:hAnsi="Times New Roman" w:hint="eastAsia"/>
                <w:sz w:val="20"/>
                <w:szCs w:val="20"/>
              </w:rPr>
              <w:t>细胞</w:t>
            </w:r>
            <w:r w:rsidR="00BA08D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520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D0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08D0">
              <w:rPr>
                <w:rFonts w:ascii="Times New Roman" w:hAnsi="Times New Roman" w:hint="eastAsia"/>
                <w:sz w:val="20"/>
                <w:szCs w:val="20"/>
              </w:rPr>
              <w:t>新鲜组织</w:t>
            </w:r>
            <w:r w:rsidR="00BA08D0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163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490">
              <w:rPr>
                <w:rFonts w:ascii="Times New Roman" w:hAnsi="Times New Roman" w:hint="eastAsia"/>
                <w:sz w:val="20"/>
                <w:szCs w:val="20"/>
              </w:rPr>
              <w:t>石蜡</w:t>
            </w:r>
            <w:r w:rsidR="00BA08D0">
              <w:rPr>
                <w:rFonts w:ascii="Times New Roman" w:hAnsi="Times New Roman" w:hint="eastAsia"/>
                <w:sz w:val="20"/>
                <w:szCs w:val="20"/>
              </w:rPr>
              <w:t>切片</w:t>
            </w:r>
          </w:p>
          <w:p w:rsidR="00382318" w:rsidRPr="00FB779F" w:rsidRDefault="00214893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  <w:p w:rsidR="00A14F71" w:rsidRPr="00FB779F" w:rsidRDefault="00A14F71" w:rsidP="0038231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bookmarkStart w:id="4" w:name="OLE_LINK8"/>
            <w:r w:rsidRPr="00FB779F">
              <w:rPr>
                <w:rFonts w:ascii="Times New Roman" w:hAnsi="Times New Roman"/>
                <w:iCs/>
                <w:color w:val="595959"/>
                <w:sz w:val="18"/>
              </w:rPr>
              <w:t>备注</w:t>
            </w:r>
            <w:r w:rsidR="00830245">
              <w:rPr>
                <w:rFonts w:ascii="Times New Roman" w:hAnsi="Times New Roman"/>
                <w:iCs/>
                <w:color w:val="595959"/>
                <w:sz w:val="18"/>
              </w:rPr>
              <w:t>:</w:t>
            </w:r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请确保样品无致病性及传染性</w:t>
            </w:r>
            <w:bookmarkEnd w:id="4"/>
          </w:p>
        </w:tc>
      </w:tr>
      <w:tr w:rsidR="007E0C74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Pr="00FB779F" w:rsidRDefault="007E0C74" w:rsidP="00BB250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种属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214893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人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human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大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rat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小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mouse)   </w:t>
            </w:r>
          </w:p>
          <w:p w:rsidR="007E0C74" w:rsidRPr="00FB779F" w:rsidRDefault="00214893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7E0C74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2D3415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本数量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C05" w:rsidRPr="00FB779F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Pr="00FB779F" w:rsidRDefault="00A448EF" w:rsidP="00901E2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重复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214893" w:rsidP="00A448E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单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10DD6" w:rsidRPr="00FB779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复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三孔</w:t>
            </w:r>
            <w:r w:rsidR="00043C05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043C05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A448EF" w:rsidRPr="00FB779F" w:rsidRDefault="00214893" w:rsidP="00A448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99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A448EF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382318" w:rsidRPr="00FB779F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382318" w:rsidRPr="00FB779F" w:rsidRDefault="00310DD6" w:rsidP="00A403D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</w:rPr>
              <w:t>相关文献</w:t>
            </w:r>
            <w:r w:rsidR="00830245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FB779F" w:rsidRDefault="00310DD6" w:rsidP="00310DD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sz w:val="20"/>
                <w:szCs w:val="20"/>
              </w:rPr>
              <w:t>如有，</w:t>
            </w:r>
            <w:hyperlink r:id="rId14" w:history="1"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请发送至</w:t>
              </w:r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service@beyotime.com</w:t>
              </w:r>
            </w:hyperlink>
            <w:r w:rsidR="00F547C7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4F71" w:rsidRPr="00FB779F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A14F71" w:rsidP="00CD1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备注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FB779F" w:rsidRDefault="00A14F71" w:rsidP="00FC3464">
            <w:pPr>
              <w:rPr>
                <w:rFonts w:ascii="Times New Roman" w:hAnsi="Times New Roman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14F71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实验内容</w:t>
      </w: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8271"/>
      </w:tblGrid>
      <w:tr w:rsidR="007573EE" w:rsidRPr="00FB779F" w:rsidTr="00310DD6">
        <w:trPr>
          <w:trHeight w:val="276"/>
        </w:trPr>
        <w:tc>
          <w:tcPr>
            <w:tcW w:w="1116" w:type="pct"/>
            <w:vAlign w:val="center"/>
          </w:tcPr>
          <w:p w:rsidR="007573EE" w:rsidRPr="00FB779F" w:rsidRDefault="00E26689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0"/>
                <w:szCs w:val="20"/>
              </w:rPr>
              <w:t>代为检测</w:t>
            </w:r>
            <w:r w:rsidR="007573EE"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试剂盒</w:t>
            </w:r>
          </w:p>
        </w:tc>
        <w:tc>
          <w:tcPr>
            <w:tcW w:w="3884" w:type="pct"/>
            <w:vAlign w:val="center"/>
          </w:tcPr>
          <w:p w:rsidR="007573EE" w:rsidRPr="00FB779F" w:rsidRDefault="00214893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237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使用碧云天检测试剂盒</w:t>
            </w:r>
          </w:p>
          <w:p w:rsidR="007573EE" w:rsidRDefault="00214893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426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由碧云天代购试剂盒</w:t>
            </w:r>
          </w:p>
          <w:p w:rsidR="00DE3755" w:rsidRPr="007A0518" w:rsidRDefault="00214893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397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755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E3755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DE3755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客户提供</w:t>
            </w:r>
          </w:p>
          <w:p w:rsidR="007573EE" w:rsidRPr="00FB779F" w:rsidRDefault="00214893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5063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他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10DD6" w:rsidRPr="00FB779F" w:rsidRDefault="003F10D8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20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实验分组</w:t>
            </w:r>
            <w:r w:rsidR="00830245" w:rsidRPr="002A20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7573EE" w:rsidRPr="00FB779F" w:rsidRDefault="007573EE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9495B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9495B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检测指标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4268A3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iCs/>
                <w:color w:val="595959"/>
                <w:sz w:val="18"/>
              </w:rPr>
              <w:t>备注</w:t>
            </w:r>
            <w:r>
              <w:rPr>
                <w:rFonts w:ascii="Times New Roman" w:hAnsi="Times New Roman"/>
                <w:iCs/>
                <w:color w:val="595959"/>
                <w:sz w:val="18"/>
              </w:rPr>
              <w:t>:</w:t>
            </w:r>
            <w:r>
              <w:rPr>
                <w:rFonts w:ascii="Times New Roman" w:hAnsi="Times New Roman" w:hint="eastAsia"/>
                <w:iCs/>
                <w:color w:val="595959"/>
                <w:sz w:val="18"/>
              </w:rPr>
              <w:t>请标注清楚待测指标数量</w:t>
            </w: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  <w:hideMark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要求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4268A3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iCs/>
                <w:color w:val="595959"/>
                <w:sz w:val="18"/>
              </w:rPr>
              <w:t>备注</w:t>
            </w:r>
            <w:r>
              <w:rPr>
                <w:rFonts w:ascii="Times New Roman" w:hAnsi="Times New Roman"/>
                <w:iCs/>
                <w:color w:val="595959"/>
                <w:sz w:val="18"/>
              </w:rPr>
              <w:t>:</w:t>
            </w:r>
            <w:r>
              <w:rPr>
                <w:rFonts w:ascii="Times New Roman" w:hAnsi="Times New Roman" w:hint="eastAsia"/>
                <w:iCs/>
                <w:color w:val="595959"/>
                <w:sz w:val="18"/>
              </w:rPr>
              <w:t>如有特殊要求，请详细说明</w:t>
            </w:r>
          </w:p>
        </w:tc>
      </w:tr>
      <w:tr w:rsidR="00310DD6" w:rsidRPr="00FB779F" w:rsidTr="00310DD6">
        <w:trPr>
          <w:trHeight w:val="238"/>
        </w:trPr>
        <w:tc>
          <w:tcPr>
            <w:tcW w:w="1116" w:type="pct"/>
            <w:vAlign w:val="center"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目的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F10D8" w:rsidRPr="00FB779F" w:rsidTr="00310DD6">
        <w:trPr>
          <w:trHeight w:val="289"/>
        </w:trPr>
        <w:tc>
          <w:tcPr>
            <w:tcW w:w="1116" w:type="pct"/>
            <w:vAlign w:val="center"/>
          </w:tcPr>
          <w:p w:rsidR="003F10D8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说明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F10D8" w:rsidRPr="00FB779F" w:rsidRDefault="003F10D8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10DD6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48"/>
      </w:tblGrid>
      <w:tr w:rsidR="0039495B" w:rsidTr="0039495B">
        <w:tc>
          <w:tcPr>
            <w:tcW w:w="10648" w:type="dxa"/>
          </w:tcPr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:rsidR="0039495B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客户</w:t>
      </w:r>
      <w:r w:rsidR="00B114B6">
        <w:rPr>
          <w:rFonts w:ascii="Arial" w:hAnsi="Arial" w:hint="eastAsia"/>
          <w:bCs/>
          <w:iCs/>
          <w:sz w:val="20"/>
          <w:szCs w:val="20"/>
        </w:rPr>
        <w:t>可使用碧云天提供的试剂盒</w:t>
      </w:r>
      <w:r w:rsidRPr="0072029F">
        <w:rPr>
          <w:rFonts w:ascii="Arial" w:hAnsi="Arial" w:hint="eastAsia"/>
          <w:bCs/>
          <w:iCs/>
          <w:sz w:val="20"/>
          <w:szCs w:val="20"/>
        </w:rPr>
        <w:t>，</w:t>
      </w:r>
      <w:r w:rsidR="00B114B6">
        <w:rPr>
          <w:rFonts w:ascii="Arial" w:hAnsi="Arial" w:hint="eastAsia"/>
          <w:bCs/>
          <w:iCs/>
          <w:sz w:val="20"/>
          <w:szCs w:val="20"/>
        </w:rPr>
        <w:t>或者</w:t>
      </w:r>
      <w:r w:rsidRPr="0072029F">
        <w:rPr>
          <w:rFonts w:ascii="Arial" w:hAnsi="Arial" w:hint="eastAsia"/>
          <w:bCs/>
          <w:iCs/>
          <w:sz w:val="20"/>
          <w:szCs w:val="20"/>
        </w:rPr>
        <w:t>由碧云天代购；若服务因客户提供</w:t>
      </w:r>
      <w:r w:rsidR="007573EE">
        <w:rPr>
          <w:rFonts w:ascii="Arial" w:hAnsi="Arial" w:hint="eastAsia"/>
          <w:bCs/>
          <w:iCs/>
          <w:sz w:val="20"/>
          <w:szCs w:val="20"/>
        </w:rPr>
        <w:t>试剂盒</w:t>
      </w:r>
      <w:r w:rsidRPr="0072029F">
        <w:rPr>
          <w:rFonts w:ascii="Arial" w:hAnsi="Arial" w:hint="eastAsia"/>
          <w:bCs/>
          <w:iCs/>
          <w:sz w:val="20"/>
          <w:szCs w:val="20"/>
        </w:rPr>
        <w:t>原因而失败，碧云天不承担责任。</w:t>
      </w:r>
    </w:p>
    <w:p w:rsidR="0072029F" w:rsidRPr="00F61F1E" w:rsidRDefault="00F302EF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 </w:t>
      </w: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93" w:rsidRDefault="00214893" w:rsidP="00555136">
      <w:r>
        <w:separator/>
      </w:r>
    </w:p>
  </w:endnote>
  <w:endnote w:type="continuationSeparator" w:id="0">
    <w:p w:rsidR="00214893" w:rsidRDefault="00214893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DE3755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FB779F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FB779F">
      <w:rPr>
        <w:rFonts w:ascii="Times New Roman" w:hAnsi="Times New Roman"/>
        <w:b/>
        <w:position w:val="2"/>
        <w:sz w:val="18"/>
        <w:szCs w:val="18"/>
      </w:rPr>
      <w:t>碧云天</w:t>
    </w:r>
    <w:r w:rsidR="002741DD">
      <w:rPr>
        <w:rFonts w:ascii="Times New Roman" w:hAnsi="Times New Roman" w:hint="eastAsia"/>
        <w:b/>
        <w:position w:val="2"/>
        <w:sz w:val="18"/>
        <w:szCs w:val="18"/>
      </w:rPr>
      <w:t>代为检测</w:t>
    </w:r>
    <w:r w:rsidRPr="00FB779F">
      <w:rPr>
        <w:rFonts w:ascii="Times New Roman" w:hAnsi="Times New Roman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93" w:rsidRDefault="00214893" w:rsidP="00555136">
      <w:r>
        <w:separator/>
      </w:r>
    </w:p>
  </w:footnote>
  <w:footnote w:type="continuationSeparator" w:id="0">
    <w:p w:rsidR="00214893" w:rsidRDefault="00214893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C1"/>
    <w:rsid w:val="000076F3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B2D74"/>
    <w:rsid w:val="000E6D24"/>
    <w:rsid w:val="000F1F48"/>
    <w:rsid w:val="00121A29"/>
    <w:rsid w:val="00122EAE"/>
    <w:rsid w:val="00132DAF"/>
    <w:rsid w:val="001519A1"/>
    <w:rsid w:val="00155EC6"/>
    <w:rsid w:val="001623B3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14893"/>
    <w:rsid w:val="002152A5"/>
    <w:rsid w:val="00225A3E"/>
    <w:rsid w:val="0024476E"/>
    <w:rsid w:val="00261B74"/>
    <w:rsid w:val="00264F5B"/>
    <w:rsid w:val="00267C39"/>
    <w:rsid w:val="002741DD"/>
    <w:rsid w:val="00274603"/>
    <w:rsid w:val="00282864"/>
    <w:rsid w:val="00285057"/>
    <w:rsid w:val="00290D7C"/>
    <w:rsid w:val="002914EE"/>
    <w:rsid w:val="0029400A"/>
    <w:rsid w:val="00296561"/>
    <w:rsid w:val="002A209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9495B"/>
    <w:rsid w:val="003A080A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12D1D"/>
    <w:rsid w:val="004224FB"/>
    <w:rsid w:val="004268A3"/>
    <w:rsid w:val="0043166C"/>
    <w:rsid w:val="004738FA"/>
    <w:rsid w:val="00476528"/>
    <w:rsid w:val="00491F96"/>
    <w:rsid w:val="00492FD4"/>
    <w:rsid w:val="00496141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19A1"/>
    <w:rsid w:val="00607E77"/>
    <w:rsid w:val="0062058B"/>
    <w:rsid w:val="006301A0"/>
    <w:rsid w:val="006504BD"/>
    <w:rsid w:val="00651685"/>
    <w:rsid w:val="00655821"/>
    <w:rsid w:val="0066362C"/>
    <w:rsid w:val="00695659"/>
    <w:rsid w:val="006A7D01"/>
    <w:rsid w:val="006B60F6"/>
    <w:rsid w:val="006C2FD8"/>
    <w:rsid w:val="006F0211"/>
    <w:rsid w:val="006F1504"/>
    <w:rsid w:val="006F50A5"/>
    <w:rsid w:val="00707D57"/>
    <w:rsid w:val="0072029F"/>
    <w:rsid w:val="00720DA8"/>
    <w:rsid w:val="00742687"/>
    <w:rsid w:val="0074733D"/>
    <w:rsid w:val="007573EE"/>
    <w:rsid w:val="007739A8"/>
    <w:rsid w:val="007751A4"/>
    <w:rsid w:val="00791D62"/>
    <w:rsid w:val="007922AF"/>
    <w:rsid w:val="00794DCF"/>
    <w:rsid w:val="00795107"/>
    <w:rsid w:val="007A0518"/>
    <w:rsid w:val="007A094C"/>
    <w:rsid w:val="007A41E1"/>
    <w:rsid w:val="007A7937"/>
    <w:rsid w:val="007B3392"/>
    <w:rsid w:val="007C5542"/>
    <w:rsid w:val="007E0C74"/>
    <w:rsid w:val="007E5D07"/>
    <w:rsid w:val="007F1409"/>
    <w:rsid w:val="007F453E"/>
    <w:rsid w:val="00805902"/>
    <w:rsid w:val="00813A9A"/>
    <w:rsid w:val="00830245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171B"/>
    <w:rsid w:val="008F7005"/>
    <w:rsid w:val="00900AE1"/>
    <w:rsid w:val="00901E2A"/>
    <w:rsid w:val="00911569"/>
    <w:rsid w:val="009134C1"/>
    <w:rsid w:val="009149BF"/>
    <w:rsid w:val="009267F8"/>
    <w:rsid w:val="00937631"/>
    <w:rsid w:val="00937CB5"/>
    <w:rsid w:val="00942FEB"/>
    <w:rsid w:val="00943FC5"/>
    <w:rsid w:val="0095141B"/>
    <w:rsid w:val="009579AE"/>
    <w:rsid w:val="00970583"/>
    <w:rsid w:val="00974C19"/>
    <w:rsid w:val="0097557C"/>
    <w:rsid w:val="00981B63"/>
    <w:rsid w:val="00982074"/>
    <w:rsid w:val="0098781C"/>
    <w:rsid w:val="00990984"/>
    <w:rsid w:val="009A29B8"/>
    <w:rsid w:val="009B3821"/>
    <w:rsid w:val="009C078B"/>
    <w:rsid w:val="009C62D0"/>
    <w:rsid w:val="009E2AF9"/>
    <w:rsid w:val="00A073FB"/>
    <w:rsid w:val="00A14F71"/>
    <w:rsid w:val="00A31477"/>
    <w:rsid w:val="00A403DC"/>
    <w:rsid w:val="00A411F2"/>
    <w:rsid w:val="00A448EF"/>
    <w:rsid w:val="00A454E4"/>
    <w:rsid w:val="00A56C8F"/>
    <w:rsid w:val="00A65135"/>
    <w:rsid w:val="00A67050"/>
    <w:rsid w:val="00A7318F"/>
    <w:rsid w:val="00A85B3F"/>
    <w:rsid w:val="00AC7AD3"/>
    <w:rsid w:val="00AD3103"/>
    <w:rsid w:val="00AE1D22"/>
    <w:rsid w:val="00AE3AE5"/>
    <w:rsid w:val="00AE5706"/>
    <w:rsid w:val="00B114B6"/>
    <w:rsid w:val="00B11F9C"/>
    <w:rsid w:val="00B30597"/>
    <w:rsid w:val="00B66414"/>
    <w:rsid w:val="00B66B3F"/>
    <w:rsid w:val="00B76E93"/>
    <w:rsid w:val="00B943E3"/>
    <w:rsid w:val="00B9672C"/>
    <w:rsid w:val="00BA08D0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295C"/>
    <w:rsid w:val="00C550E6"/>
    <w:rsid w:val="00C62D08"/>
    <w:rsid w:val="00C67343"/>
    <w:rsid w:val="00C979DF"/>
    <w:rsid w:val="00CA2724"/>
    <w:rsid w:val="00CB48B9"/>
    <w:rsid w:val="00CD1A01"/>
    <w:rsid w:val="00CF4BDD"/>
    <w:rsid w:val="00CF5821"/>
    <w:rsid w:val="00D0301B"/>
    <w:rsid w:val="00D16EBA"/>
    <w:rsid w:val="00D30934"/>
    <w:rsid w:val="00D37293"/>
    <w:rsid w:val="00D61106"/>
    <w:rsid w:val="00D72C37"/>
    <w:rsid w:val="00D8473A"/>
    <w:rsid w:val="00D92EBC"/>
    <w:rsid w:val="00D95C51"/>
    <w:rsid w:val="00DA5FF5"/>
    <w:rsid w:val="00DB5EB7"/>
    <w:rsid w:val="00DC7BEF"/>
    <w:rsid w:val="00DD23D3"/>
    <w:rsid w:val="00DD68D5"/>
    <w:rsid w:val="00DE02A5"/>
    <w:rsid w:val="00DE3755"/>
    <w:rsid w:val="00E019AE"/>
    <w:rsid w:val="00E0531B"/>
    <w:rsid w:val="00E15490"/>
    <w:rsid w:val="00E2381F"/>
    <w:rsid w:val="00E26689"/>
    <w:rsid w:val="00E662A6"/>
    <w:rsid w:val="00E773E1"/>
    <w:rsid w:val="00E916CD"/>
    <w:rsid w:val="00EB32E7"/>
    <w:rsid w:val="00EC7D1A"/>
    <w:rsid w:val="00EE5AF4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77A1F"/>
    <w:rsid w:val="00F84E78"/>
    <w:rsid w:val="00F85BAA"/>
    <w:rsid w:val="00F912F5"/>
    <w:rsid w:val="00FB55B6"/>
    <w:rsid w:val="00FB7797"/>
    <w:rsid w:val="00FB779F"/>
    <w:rsid w:val="00FC01BA"/>
    <w:rsid w:val="00FC0C29"/>
    <w:rsid w:val="00FC3464"/>
    <w:rsid w:val="00FD1481"/>
    <w:rsid w:val="00FD1BBE"/>
    <w:rsid w:val="00FD2031"/>
    <w:rsid w:val="00FD489D"/>
    <w:rsid w:val="00FD5A84"/>
    <w:rsid w:val="00FE00FC"/>
    <w:rsid w:val="00FE0F03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18F6C-5139-4AE8-8963-1E9C198A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8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AEF7-62F1-4326-B9C7-2DBFBC74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57</cp:revision>
  <dcterms:created xsi:type="dcterms:W3CDTF">2017-10-24T07:02:00Z</dcterms:created>
  <dcterms:modified xsi:type="dcterms:W3CDTF">2018-08-01T02:39:00Z</dcterms:modified>
</cp:coreProperties>
</file>